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AA8B" w14:textId="77777777" w:rsidR="00743C18" w:rsidRDefault="00D271EB" w:rsidP="00743C18">
      <w:pPr>
        <w:rPr>
          <w:rFonts w:ascii="Verdana" w:hAnsi="Verdana"/>
        </w:rPr>
      </w:pPr>
      <w:r>
        <w:rPr>
          <w:b/>
          <w:bCs/>
          <w:noProof/>
          <w:sz w:val="24"/>
        </w:rPr>
        <w:drawing>
          <wp:anchor distT="0" distB="0" distL="114300" distR="114300" simplePos="0" relativeHeight="251667456" behindDoc="0" locked="0" layoutInCell="1" allowOverlap="1" wp14:anchorId="09AF28BD" wp14:editId="1FBA8393">
            <wp:simplePos x="0" y="0"/>
            <wp:positionH relativeFrom="margin">
              <wp:align>center</wp:align>
            </wp:positionH>
            <wp:positionV relativeFrom="paragraph">
              <wp:posOffset>15875</wp:posOffset>
            </wp:positionV>
            <wp:extent cx="920750" cy="10020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ma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37" cy="1002088"/>
                    </a:xfrm>
                    <a:prstGeom prst="rect">
                      <a:avLst/>
                    </a:prstGeom>
                  </pic:spPr>
                </pic:pic>
              </a:graphicData>
            </a:graphic>
            <wp14:sizeRelH relativeFrom="margin">
              <wp14:pctWidth>0</wp14:pctWidth>
            </wp14:sizeRelH>
            <wp14:sizeRelV relativeFrom="margin">
              <wp14:pctHeight>0</wp14:pctHeight>
            </wp14:sizeRelV>
          </wp:anchor>
        </w:drawing>
      </w:r>
    </w:p>
    <w:p w14:paraId="74268670" w14:textId="77777777" w:rsidR="00743C18" w:rsidRDefault="00743C18" w:rsidP="00743C18">
      <w:pPr>
        <w:rPr>
          <w:rFonts w:ascii="Verdana" w:hAnsi="Verdana"/>
        </w:rPr>
      </w:pPr>
    </w:p>
    <w:p w14:paraId="05005EC4" w14:textId="77777777" w:rsidR="00743C18" w:rsidRDefault="00743C18" w:rsidP="00743C18">
      <w:pPr>
        <w:tabs>
          <w:tab w:val="right" w:pos="3580"/>
        </w:tabs>
        <w:autoSpaceDE w:val="0"/>
        <w:autoSpaceDN w:val="0"/>
        <w:adjustRightInd w:val="0"/>
        <w:jc w:val="both"/>
        <w:rPr>
          <w:b/>
          <w:bCs/>
          <w:sz w:val="24"/>
        </w:rPr>
      </w:pPr>
    </w:p>
    <w:p w14:paraId="7A404437" w14:textId="77777777" w:rsidR="00743C18" w:rsidRDefault="00743C18" w:rsidP="00743C18">
      <w:pPr>
        <w:tabs>
          <w:tab w:val="right" w:pos="3580"/>
        </w:tabs>
        <w:autoSpaceDE w:val="0"/>
        <w:autoSpaceDN w:val="0"/>
        <w:adjustRightInd w:val="0"/>
        <w:jc w:val="both"/>
        <w:rPr>
          <w:b/>
          <w:bCs/>
          <w:sz w:val="24"/>
        </w:rPr>
      </w:pPr>
    </w:p>
    <w:p w14:paraId="0E85E8F8" w14:textId="77777777" w:rsidR="00743C18" w:rsidRDefault="00743C18" w:rsidP="00743C18">
      <w:pPr>
        <w:tabs>
          <w:tab w:val="right" w:pos="3580"/>
        </w:tabs>
        <w:autoSpaceDE w:val="0"/>
        <w:autoSpaceDN w:val="0"/>
        <w:adjustRightInd w:val="0"/>
        <w:jc w:val="both"/>
        <w:rPr>
          <w:b/>
          <w:bCs/>
          <w:sz w:val="24"/>
        </w:rPr>
      </w:pPr>
    </w:p>
    <w:p w14:paraId="424736A7" w14:textId="77777777" w:rsidR="00743C18" w:rsidRDefault="00F30F0E" w:rsidP="00743C18">
      <w:pPr>
        <w:tabs>
          <w:tab w:val="right" w:pos="3580"/>
        </w:tabs>
        <w:autoSpaceDE w:val="0"/>
        <w:autoSpaceDN w:val="0"/>
        <w:adjustRightInd w:val="0"/>
        <w:jc w:val="both"/>
        <w:rPr>
          <w:b/>
          <w:bCs/>
          <w:sz w:val="24"/>
        </w:rPr>
      </w:pPr>
      <w:r>
        <w:rPr>
          <w:b/>
          <w:bCs/>
          <w:noProof/>
          <w:sz w:val="20"/>
        </w:rPr>
        <mc:AlternateContent>
          <mc:Choice Requires="wps">
            <w:drawing>
              <wp:anchor distT="0" distB="0" distL="114300" distR="114300" simplePos="0" relativeHeight="251663360" behindDoc="0" locked="0" layoutInCell="1" allowOverlap="1" wp14:anchorId="5156589F" wp14:editId="7892AAC5">
                <wp:simplePos x="0" y="0"/>
                <wp:positionH relativeFrom="column">
                  <wp:posOffset>-107950</wp:posOffset>
                </wp:positionH>
                <wp:positionV relativeFrom="paragraph">
                  <wp:posOffset>29845</wp:posOffset>
                </wp:positionV>
                <wp:extent cx="6146800" cy="0"/>
                <wp:effectExtent l="15875" t="10795" r="9525" b="177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9050">
                          <a:solidFill>
                            <a:srgbClr val="D0A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D53F"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5pt" to="4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" strokecolor="#d0ac90" strokeweight="1.5pt"/>
            </w:pict>
          </mc:Fallback>
        </mc:AlternateContent>
      </w:r>
    </w:p>
    <w:p w14:paraId="4108863A" w14:textId="1889AC4D" w:rsidR="00EF15BC" w:rsidRPr="00EF15BC" w:rsidRDefault="00743C18" w:rsidP="001C1443">
      <w:pPr>
        <w:jc w:val="center"/>
        <w:rPr>
          <w:rFonts w:ascii="Verdana" w:hAnsi="Verdana"/>
        </w:rPr>
      </w:pPr>
      <w:r>
        <w:rPr>
          <w:rFonts w:ascii="Trebuchet MS" w:hAnsi="Trebuchet MS"/>
          <w:b/>
          <w:bCs/>
          <w:color w:val="386C78"/>
          <w:sz w:val="20"/>
        </w:rPr>
        <w:t xml:space="preserve">9765 Maple Street </w:t>
      </w:r>
      <w:r>
        <w:rPr>
          <w:rFonts w:ascii="Trebuchet MS" w:hAnsi="Trebuchet MS"/>
          <w:b/>
          <w:bCs/>
          <w:color w:val="D0AC90"/>
          <w:sz w:val="20"/>
        </w:rPr>
        <w:t>/</w:t>
      </w:r>
      <w:r>
        <w:rPr>
          <w:rFonts w:ascii="Trebuchet MS" w:hAnsi="Trebuchet MS"/>
          <w:b/>
          <w:bCs/>
          <w:color w:val="386C78"/>
          <w:sz w:val="20"/>
        </w:rPr>
        <w:t xml:space="preserve"> Bridgman, MI 49106 </w:t>
      </w:r>
      <w:r>
        <w:rPr>
          <w:rFonts w:ascii="Trebuchet MS" w:hAnsi="Trebuchet MS"/>
          <w:b/>
          <w:bCs/>
          <w:color w:val="D0AC90"/>
          <w:sz w:val="20"/>
        </w:rPr>
        <w:t>/</w:t>
      </w:r>
      <w:r>
        <w:rPr>
          <w:rFonts w:ascii="Trebuchet MS" w:hAnsi="Trebuchet MS"/>
          <w:b/>
          <w:bCs/>
          <w:color w:val="386C78"/>
          <w:sz w:val="20"/>
        </w:rPr>
        <w:t xml:space="preserve"> Tel: 269•465•5144 </w:t>
      </w:r>
      <w:r>
        <w:rPr>
          <w:rFonts w:ascii="Trebuchet MS" w:hAnsi="Trebuchet MS"/>
          <w:b/>
          <w:bCs/>
          <w:color w:val="D0AC90"/>
          <w:sz w:val="20"/>
        </w:rPr>
        <w:t>/</w:t>
      </w:r>
      <w:r>
        <w:rPr>
          <w:rFonts w:ascii="Trebuchet MS" w:hAnsi="Trebuchet MS"/>
          <w:b/>
          <w:bCs/>
          <w:color w:val="386C78"/>
          <w:sz w:val="20"/>
        </w:rPr>
        <w:t xml:space="preserve"> Fax: 269•465•3701</w:t>
      </w:r>
    </w:p>
    <w:p w14:paraId="7F122593" w14:textId="77777777" w:rsidR="00853472" w:rsidRPr="007067FB" w:rsidRDefault="00076262" w:rsidP="00076262">
      <w:pPr>
        <w:ind w:firstLine="3420"/>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p>
    <w:p w14:paraId="763875AE" w14:textId="77777777" w:rsidR="00743C18" w:rsidRPr="007067FB" w:rsidRDefault="00743C18" w:rsidP="00853472">
      <w:pPr>
        <w:rPr>
          <w:rFonts w:asciiTheme="minorHAnsi" w:hAnsiTheme="minorHAnsi"/>
          <w:sz w:val="24"/>
        </w:rPr>
      </w:pPr>
    </w:p>
    <w:p w14:paraId="6F078906" w14:textId="77777777" w:rsidR="007067FB" w:rsidRPr="007067FB" w:rsidRDefault="007067FB" w:rsidP="00853472">
      <w:pPr>
        <w:rPr>
          <w:rFonts w:asciiTheme="minorHAnsi" w:hAnsiTheme="minorHAnsi"/>
          <w:sz w:val="24"/>
        </w:rPr>
      </w:pPr>
    </w:p>
    <w:p w14:paraId="2CBB7165" w14:textId="2D8CC732" w:rsidR="00774AA8" w:rsidRPr="00774AA8" w:rsidRDefault="00774AA8" w:rsidP="00774AA8">
      <w:pPr>
        <w:jc w:val="center"/>
        <w:rPr>
          <w:rStyle w:val="Strong"/>
          <w:rFonts w:asciiTheme="minorHAnsi" w:hAnsiTheme="minorHAnsi" w:cstheme="minorHAnsi"/>
          <w:bCs w:val="0"/>
          <w:color w:val="000000"/>
          <w:sz w:val="24"/>
          <w:shd w:val="clear" w:color="auto" w:fill="FFFFFF"/>
        </w:rPr>
      </w:pPr>
      <w:r w:rsidRPr="00774AA8">
        <w:rPr>
          <w:rStyle w:val="Strong"/>
          <w:rFonts w:asciiTheme="minorHAnsi" w:hAnsiTheme="minorHAnsi" w:cstheme="minorHAnsi"/>
          <w:bCs w:val="0"/>
          <w:color w:val="000000"/>
          <w:sz w:val="24"/>
          <w:shd w:val="clear" w:color="auto" w:fill="FFFFFF"/>
        </w:rPr>
        <w:t>NOTICE OF VACANCY</w:t>
      </w:r>
    </w:p>
    <w:p w14:paraId="0CC28675" w14:textId="77777777" w:rsidR="00774AA8" w:rsidRPr="00774AA8" w:rsidRDefault="00774AA8" w:rsidP="00774AA8">
      <w:pPr>
        <w:jc w:val="center"/>
        <w:rPr>
          <w:rStyle w:val="Strong"/>
          <w:rFonts w:asciiTheme="minorHAnsi" w:hAnsiTheme="minorHAnsi" w:cstheme="minorHAnsi"/>
          <w:bCs w:val="0"/>
          <w:color w:val="000000"/>
          <w:sz w:val="24"/>
          <w:shd w:val="clear" w:color="auto" w:fill="FFFFFF"/>
        </w:rPr>
      </w:pPr>
    </w:p>
    <w:p w14:paraId="2DFA0B08" w14:textId="6E484660" w:rsidR="00774AA8" w:rsidRPr="00774AA8" w:rsidRDefault="00774AA8" w:rsidP="00774AA8">
      <w:pPr>
        <w:jc w:val="center"/>
        <w:rPr>
          <w:rStyle w:val="Strong"/>
          <w:rFonts w:asciiTheme="minorHAnsi" w:hAnsiTheme="minorHAnsi" w:cstheme="minorHAnsi"/>
          <w:bCs w:val="0"/>
          <w:color w:val="000000"/>
          <w:sz w:val="24"/>
          <w:shd w:val="clear" w:color="auto" w:fill="FFFFFF"/>
        </w:rPr>
      </w:pPr>
      <w:r w:rsidRPr="00774AA8">
        <w:rPr>
          <w:rStyle w:val="Strong"/>
          <w:rFonts w:asciiTheme="minorHAnsi" w:hAnsiTheme="minorHAnsi" w:cstheme="minorHAnsi"/>
          <w:bCs w:val="0"/>
          <w:color w:val="000000"/>
          <w:sz w:val="24"/>
          <w:shd w:val="clear" w:color="auto" w:fill="FFFFFF"/>
        </w:rPr>
        <w:t>Bridgman City Council</w:t>
      </w:r>
    </w:p>
    <w:p w14:paraId="65C0B92C" w14:textId="77777777" w:rsidR="00774AA8" w:rsidRPr="00774AA8" w:rsidRDefault="00774AA8" w:rsidP="00774AA8">
      <w:pPr>
        <w:jc w:val="center"/>
        <w:rPr>
          <w:rStyle w:val="Strong"/>
          <w:rFonts w:asciiTheme="minorHAnsi" w:hAnsiTheme="minorHAnsi" w:cstheme="minorHAnsi"/>
          <w:b w:val="0"/>
          <w:color w:val="000000"/>
          <w:sz w:val="24"/>
          <w:shd w:val="clear" w:color="auto" w:fill="FFFFFF"/>
        </w:rPr>
      </w:pPr>
    </w:p>
    <w:p w14:paraId="4D5395A8" w14:textId="77777777" w:rsidR="0055135A" w:rsidRDefault="00774AA8" w:rsidP="00774AA8">
      <w:pPr>
        <w:rPr>
          <w:rStyle w:val="Strong"/>
          <w:rFonts w:asciiTheme="minorHAnsi" w:hAnsiTheme="minorHAnsi" w:cstheme="minorHAnsi"/>
          <w:b w:val="0"/>
          <w:color w:val="000000"/>
          <w:sz w:val="24"/>
          <w:shd w:val="clear" w:color="auto" w:fill="FFFFFF"/>
        </w:rPr>
      </w:pPr>
      <w:r w:rsidRPr="00774AA8">
        <w:rPr>
          <w:rStyle w:val="Strong"/>
          <w:rFonts w:asciiTheme="minorHAnsi" w:hAnsiTheme="minorHAnsi" w:cstheme="minorHAnsi"/>
          <w:bCs w:val="0"/>
          <w:color w:val="000000"/>
          <w:sz w:val="24"/>
          <w:shd w:val="clear" w:color="auto" w:fill="FFFFFF"/>
        </w:rPr>
        <w:t>TAKE NOTICE</w:t>
      </w:r>
      <w:r w:rsidRPr="00774AA8">
        <w:rPr>
          <w:rStyle w:val="Strong"/>
          <w:rFonts w:asciiTheme="minorHAnsi" w:hAnsiTheme="minorHAnsi" w:cstheme="minorHAnsi"/>
          <w:b w:val="0"/>
          <w:color w:val="000000"/>
          <w:sz w:val="24"/>
          <w:shd w:val="clear" w:color="auto" w:fill="FFFFFF"/>
        </w:rPr>
        <w:t xml:space="preserve"> that the City of Bridgman currently has a vacancy for a City Council Member position with a term of office ending November 2022. Qualified individuals interested in completing this term of office on the City Council must be a resident of the City of Bridgman and be registered to vote in the City, along with meeting all other requirements under Michigan Election Law.  Interested parties may contact the City Clerk, Allyson Holm, at </w:t>
      </w:r>
      <w:hyperlink r:id="rId9" w:history="1">
        <w:r w:rsidRPr="00774AA8">
          <w:rPr>
            <w:rStyle w:val="Hyperlink"/>
            <w:rFonts w:asciiTheme="minorHAnsi" w:hAnsiTheme="minorHAnsi" w:cstheme="minorHAnsi"/>
            <w:sz w:val="24"/>
            <w:shd w:val="clear" w:color="auto" w:fill="FFFFFF"/>
          </w:rPr>
          <w:t>aholm@bridgman.org</w:t>
        </w:r>
      </w:hyperlink>
      <w:r w:rsidRPr="00774AA8">
        <w:rPr>
          <w:rStyle w:val="Strong"/>
          <w:rFonts w:asciiTheme="minorHAnsi" w:hAnsiTheme="minorHAnsi" w:cstheme="minorHAnsi"/>
          <w:b w:val="0"/>
          <w:color w:val="000000"/>
          <w:sz w:val="24"/>
          <w:shd w:val="clear" w:color="auto" w:fill="FFFFFF"/>
        </w:rPr>
        <w:t xml:space="preserve"> or at 269-465-5144 to request an Application for City Council Appointment. </w:t>
      </w:r>
    </w:p>
    <w:p w14:paraId="3543D382" w14:textId="77777777" w:rsidR="0055135A" w:rsidRDefault="0055135A" w:rsidP="00774AA8">
      <w:pPr>
        <w:rPr>
          <w:rStyle w:val="Strong"/>
          <w:rFonts w:asciiTheme="minorHAnsi" w:hAnsiTheme="minorHAnsi" w:cstheme="minorHAnsi"/>
          <w:b w:val="0"/>
          <w:color w:val="000000"/>
          <w:sz w:val="24"/>
          <w:shd w:val="clear" w:color="auto" w:fill="FFFFFF"/>
        </w:rPr>
      </w:pPr>
    </w:p>
    <w:p w14:paraId="6C85F57D" w14:textId="79EAE543" w:rsidR="00774AA8" w:rsidRDefault="00774AA8" w:rsidP="00774AA8">
      <w:pPr>
        <w:rPr>
          <w:rStyle w:val="Strong"/>
          <w:rFonts w:asciiTheme="minorHAnsi" w:hAnsiTheme="minorHAnsi" w:cstheme="minorHAnsi"/>
          <w:b w:val="0"/>
          <w:color w:val="000000"/>
          <w:sz w:val="24"/>
          <w:shd w:val="clear" w:color="auto" w:fill="FFFFFF"/>
        </w:rPr>
      </w:pPr>
      <w:r w:rsidRPr="00774AA8">
        <w:rPr>
          <w:rStyle w:val="Strong"/>
          <w:rFonts w:asciiTheme="minorHAnsi" w:hAnsiTheme="minorHAnsi" w:cstheme="minorHAnsi"/>
          <w:b w:val="0"/>
          <w:color w:val="000000"/>
          <w:sz w:val="24"/>
          <w:shd w:val="clear" w:color="auto" w:fill="FFFFFF"/>
        </w:rPr>
        <w:t>Completed applications must be received by the City Clerk not later than 12:00 p.m. (noon) on Monday February 8, 2021. The City Council will review all applications and invite prospective candidates to introduce themselves and have an exchange with the Council during its Monday, February 15, 2021 meeting at 6:30 p.m.</w:t>
      </w:r>
      <w:r w:rsidR="0055135A">
        <w:rPr>
          <w:rStyle w:val="Strong"/>
          <w:rFonts w:asciiTheme="minorHAnsi" w:hAnsiTheme="minorHAnsi" w:cstheme="minorHAnsi"/>
          <w:b w:val="0"/>
          <w:color w:val="000000"/>
          <w:sz w:val="24"/>
          <w:shd w:val="clear" w:color="auto" w:fill="FFFFFF"/>
        </w:rPr>
        <w:t xml:space="preserve">, which will be held via Zoom. </w:t>
      </w:r>
      <w:r w:rsidRPr="00774AA8">
        <w:rPr>
          <w:rStyle w:val="Strong"/>
          <w:rFonts w:asciiTheme="minorHAnsi" w:hAnsiTheme="minorHAnsi" w:cstheme="minorHAnsi"/>
          <w:b w:val="0"/>
          <w:color w:val="000000"/>
          <w:sz w:val="24"/>
          <w:shd w:val="clear" w:color="auto" w:fill="FFFFFF"/>
        </w:rPr>
        <w:t xml:space="preserve">The Council will ask each candidate questions, which will be attached to the Application for City Council Appointment form. </w:t>
      </w:r>
      <w:r w:rsidR="0055135A">
        <w:rPr>
          <w:rStyle w:val="Strong"/>
          <w:rFonts w:asciiTheme="minorHAnsi" w:hAnsiTheme="minorHAnsi" w:cstheme="minorHAnsi"/>
          <w:b w:val="0"/>
          <w:color w:val="000000"/>
          <w:sz w:val="24"/>
          <w:shd w:val="clear" w:color="auto" w:fill="FFFFFF"/>
        </w:rPr>
        <w:t>It is the City Council’s intent to appoint a new Council Member at its regular City Council meeting on Monday, March 1, 2021, at 6:30 p.m., which will be held via Zoom.</w:t>
      </w:r>
    </w:p>
    <w:p w14:paraId="15C71A97" w14:textId="77777777" w:rsidR="0055135A" w:rsidRPr="00774AA8" w:rsidRDefault="0055135A" w:rsidP="00774AA8">
      <w:pPr>
        <w:rPr>
          <w:rStyle w:val="Strong"/>
          <w:rFonts w:asciiTheme="minorHAnsi" w:hAnsiTheme="minorHAnsi" w:cstheme="minorHAnsi"/>
          <w:b w:val="0"/>
          <w:color w:val="000000"/>
          <w:sz w:val="24"/>
          <w:shd w:val="clear" w:color="auto" w:fill="FFFFFF"/>
        </w:rPr>
      </w:pPr>
    </w:p>
    <w:p w14:paraId="14B91FA3" w14:textId="689D5386" w:rsidR="0055135A" w:rsidRPr="0055135A" w:rsidRDefault="0055135A" w:rsidP="0055135A">
      <w:pPr>
        <w:spacing w:after="200"/>
        <w:rPr>
          <w:rFonts w:asciiTheme="minorHAnsi" w:eastAsia="Calibri" w:hAnsiTheme="minorHAnsi" w:cstheme="minorHAnsi"/>
          <w:bCs/>
          <w:color w:val="000000"/>
          <w:sz w:val="24"/>
          <w:shd w:val="clear" w:color="auto" w:fill="FFFFFF"/>
        </w:rPr>
      </w:pPr>
      <w:r w:rsidRPr="0055135A">
        <w:rPr>
          <w:rFonts w:asciiTheme="minorHAnsi" w:eastAsia="Calibri" w:hAnsiTheme="minorHAnsi" w:cstheme="minorHAnsi"/>
          <w:bCs/>
          <w:color w:val="000000"/>
          <w:sz w:val="24"/>
          <w:shd w:val="clear" w:color="auto" w:fill="FFFFFF"/>
        </w:rPr>
        <w:t xml:space="preserve">Instructions for meeting attendance can be found on the City’s website, </w:t>
      </w:r>
      <w:hyperlink r:id="rId10" w:history="1">
        <w:r w:rsidRPr="0055135A">
          <w:rPr>
            <w:rFonts w:asciiTheme="minorHAnsi" w:eastAsia="Calibri" w:hAnsiTheme="minorHAnsi" w:cstheme="minorHAnsi"/>
            <w:color w:val="0000FF"/>
            <w:sz w:val="24"/>
            <w:u w:val="single"/>
            <w:shd w:val="clear" w:color="auto" w:fill="FFFFFF"/>
          </w:rPr>
          <w:t>www.bridgman.org</w:t>
        </w:r>
      </w:hyperlink>
      <w:r w:rsidRPr="0055135A">
        <w:rPr>
          <w:rFonts w:asciiTheme="minorHAnsi" w:eastAsia="Calibri" w:hAnsiTheme="minorHAnsi" w:cstheme="minorHAnsi"/>
          <w:bCs/>
          <w:color w:val="000000"/>
          <w:sz w:val="24"/>
          <w:shd w:val="clear" w:color="auto" w:fill="FFFFFF"/>
        </w:rPr>
        <w:t xml:space="preserve">, under “Agendas &amp; Minutes” by downloading the Agenda for the meeting on the date where attendance is desired, or by contacting the City Clerk. Applications may be emailed to the City Clerk at </w:t>
      </w:r>
      <w:hyperlink r:id="rId11" w:history="1">
        <w:r w:rsidRPr="0055135A">
          <w:rPr>
            <w:rFonts w:asciiTheme="minorHAnsi" w:eastAsia="Calibri" w:hAnsiTheme="minorHAnsi" w:cstheme="minorHAnsi"/>
            <w:color w:val="0000FF"/>
            <w:sz w:val="24"/>
            <w:u w:val="single"/>
            <w:shd w:val="clear" w:color="auto" w:fill="FFFFFF"/>
          </w:rPr>
          <w:t>aholm@bridgman.org</w:t>
        </w:r>
      </w:hyperlink>
      <w:r w:rsidRPr="0055135A">
        <w:rPr>
          <w:rFonts w:asciiTheme="minorHAnsi" w:eastAsia="Calibri" w:hAnsiTheme="minorHAnsi" w:cstheme="minorHAnsi"/>
          <w:bCs/>
          <w:color w:val="000000"/>
          <w:sz w:val="24"/>
          <w:shd w:val="clear" w:color="auto" w:fill="FFFFFF"/>
        </w:rPr>
        <w:t xml:space="preserve">, or may be mailed or sent to 9765 Maple Street, </w:t>
      </w:r>
      <w:r>
        <w:rPr>
          <w:rFonts w:asciiTheme="minorHAnsi" w:eastAsia="Calibri" w:hAnsiTheme="minorHAnsi" w:cstheme="minorHAnsi"/>
          <w:bCs/>
          <w:color w:val="000000"/>
          <w:sz w:val="24"/>
          <w:shd w:val="clear" w:color="auto" w:fill="FFFFFF"/>
        </w:rPr>
        <w:t>B</w:t>
      </w:r>
      <w:r w:rsidRPr="0055135A">
        <w:rPr>
          <w:rFonts w:asciiTheme="minorHAnsi" w:eastAsia="Calibri" w:hAnsiTheme="minorHAnsi" w:cstheme="minorHAnsi"/>
          <w:bCs/>
          <w:color w:val="000000"/>
          <w:sz w:val="24"/>
          <w:shd w:val="clear" w:color="auto" w:fill="FFFFFF"/>
        </w:rPr>
        <w:t xml:space="preserve">ridgman, MI 49106. Applications that are emailed, mailed, or sent by other delivery service must be received in-hand by the City Clerk at City Hall by noon on Monday, February 8, 2021. </w:t>
      </w:r>
    </w:p>
    <w:p w14:paraId="108FEF64" w14:textId="77777777" w:rsidR="00774AA8" w:rsidRPr="00774AA8" w:rsidRDefault="00774AA8" w:rsidP="0055135A">
      <w:pPr>
        <w:rPr>
          <w:rStyle w:val="Strong"/>
          <w:rFonts w:asciiTheme="minorHAnsi" w:hAnsiTheme="minorHAnsi" w:cstheme="minorHAnsi"/>
          <w:b w:val="0"/>
          <w:color w:val="000000"/>
          <w:sz w:val="24"/>
          <w:shd w:val="clear" w:color="auto" w:fill="FFFFFF"/>
        </w:rPr>
      </w:pPr>
    </w:p>
    <w:p w14:paraId="7CDF81FA" w14:textId="77777777" w:rsidR="00774AA8" w:rsidRPr="00774AA8" w:rsidRDefault="00774AA8" w:rsidP="0055135A">
      <w:pPr>
        <w:contextualSpacing/>
        <w:jc w:val="center"/>
        <w:rPr>
          <w:rStyle w:val="Strong"/>
          <w:rFonts w:asciiTheme="minorHAnsi" w:hAnsiTheme="minorHAnsi" w:cstheme="minorHAnsi"/>
          <w:b w:val="0"/>
          <w:color w:val="000000"/>
          <w:sz w:val="24"/>
          <w:shd w:val="clear" w:color="auto" w:fill="FFFFFF"/>
        </w:rPr>
      </w:pPr>
      <w:r w:rsidRPr="00774AA8">
        <w:rPr>
          <w:rStyle w:val="Strong"/>
          <w:rFonts w:asciiTheme="minorHAnsi" w:hAnsiTheme="minorHAnsi" w:cstheme="minorHAnsi"/>
          <w:b w:val="0"/>
          <w:color w:val="000000"/>
          <w:sz w:val="24"/>
          <w:shd w:val="clear" w:color="auto" w:fill="FFFFFF"/>
        </w:rPr>
        <w:t>Allyson Holm, City Clerk</w:t>
      </w:r>
    </w:p>
    <w:p w14:paraId="258A4BEF" w14:textId="77777777" w:rsidR="00774AA8" w:rsidRPr="00774AA8" w:rsidRDefault="00774AA8" w:rsidP="0055135A">
      <w:pPr>
        <w:contextualSpacing/>
        <w:jc w:val="center"/>
        <w:rPr>
          <w:rStyle w:val="Strong"/>
          <w:rFonts w:asciiTheme="minorHAnsi" w:hAnsiTheme="minorHAnsi" w:cstheme="minorHAnsi"/>
          <w:b w:val="0"/>
          <w:color w:val="000000"/>
          <w:sz w:val="24"/>
          <w:shd w:val="clear" w:color="auto" w:fill="FFFFFF"/>
        </w:rPr>
      </w:pPr>
      <w:r w:rsidRPr="00774AA8">
        <w:rPr>
          <w:rStyle w:val="Strong"/>
          <w:rFonts w:asciiTheme="minorHAnsi" w:hAnsiTheme="minorHAnsi" w:cstheme="minorHAnsi"/>
          <w:b w:val="0"/>
          <w:color w:val="000000"/>
          <w:sz w:val="24"/>
          <w:shd w:val="clear" w:color="auto" w:fill="FFFFFF"/>
        </w:rPr>
        <w:t>9765 Maple Street</w:t>
      </w:r>
    </w:p>
    <w:p w14:paraId="5CE8C892" w14:textId="19E8833D" w:rsidR="00774AA8" w:rsidRPr="00774AA8" w:rsidRDefault="00774AA8" w:rsidP="0055135A">
      <w:pPr>
        <w:contextualSpacing/>
        <w:jc w:val="center"/>
        <w:rPr>
          <w:rStyle w:val="Strong"/>
          <w:rFonts w:asciiTheme="minorHAnsi" w:hAnsiTheme="minorHAnsi" w:cstheme="minorHAnsi"/>
          <w:b w:val="0"/>
          <w:color w:val="000000"/>
          <w:sz w:val="24"/>
          <w:shd w:val="clear" w:color="auto" w:fill="FFFFFF"/>
        </w:rPr>
      </w:pPr>
      <w:r w:rsidRPr="00774AA8">
        <w:rPr>
          <w:rStyle w:val="Strong"/>
          <w:rFonts w:asciiTheme="minorHAnsi" w:hAnsiTheme="minorHAnsi" w:cstheme="minorHAnsi"/>
          <w:b w:val="0"/>
          <w:color w:val="000000"/>
          <w:sz w:val="24"/>
          <w:shd w:val="clear" w:color="auto" w:fill="FFFFFF"/>
        </w:rPr>
        <w:t>Bridgman, MI 4910</w:t>
      </w:r>
      <w:r>
        <w:rPr>
          <w:rStyle w:val="Strong"/>
          <w:rFonts w:asciiTheme="minorHAnsi" w:hAnsiTheme="minorHAnsi" w:cstheme="minorHAnsi"/>
          <w:b w:val="0"/>
          <w:color w:val="000000"/>
          <w:sz w:val="24"/>
          <w:shd w:val="clear" w:color="auto" w:fill="FFFFFF"/>
        </w:rPr>
        <w:t>6</w:t>
      </w:r>
    </w:p>
    <w:p w14:paraId="38412744" w14:textId="07FF7948" w:rsidR="00774AA8" w:rsidRDefault="00774AA8" w:rsidP="0055135A">
      <w:pPr>
        <w:contextualSpacing/>
        <w:jc w:val="center"/>
        <w:rPr>
          <w:rStyle w:val="Strong"/>
          <w:rFonts w:asciiTheme="minorHAnsi" w:hAnsiTheme="minorHAnsi" w:cstheme="minorHAnsi"/>
          <w:b w:val="0"/>
          <w:color w:val="000000"/>
          <w:sz w:val="24"/>
          <w:shd w:val="clear" w:color="auto" w:fill="FFFFFF"/>
        </w:rPr>
      </w:pPr>
      <w:r w:rsidRPr="00774AA8">
        <w:rPr>
          <w:rStyle w:val="Strong"/>
          <w:rFonts w:asciiTheme="minorHAnsi" w:hAnsiTheme="minorHAnsi" w:cstheme="minorHAnsi"/>
          <w:b w:val="0"/>
          <w:color w:val="000000"/>
          <w:sz w:val="24"/>
          <w:shd w:val="clear" w:color="auto" w:fill="FFFFFF"/>
        </w:rPr>
        <w:t>Phone: 269-465-5144</w:t>
      </w:r>
    </w:p>
    <w:p w14:paraId="6EDC6285" w14:textId="17BC7E55" w:rsidR="00774AA8" w:rsidRDefault="00774AA8" w:rsidP="00774AA8">
      <w:pPr>
        <w:contextualSpacing/>
        <w:jc w:val="center"/>
        <w:rPr>
          <w:rStyle w:val="Strong"/>
          <w:rFonts w:asciiTheme="minorHAnsi" w:hAnsiTheme="minorHAnsi" w:cstheme="minorHAnsi"/>
          <w:b w:val="0"/>
          <w:color w:val="000000"/>
          <w:sz w:val="24"/>
          <w:shd w:val="clear" w:color="auto" w:fill="FFFFFF"/>
        </w:rPr>
      </w:pPr>
    </w:p>
    <w:p w14:paraId="354739A7" w14:textId="087B8D0B" w:rsidR="00774AA8" w:rsidRDefault="00774AA8" w:rsidP="00774AA8">
      <w:pPr>
        <w:contextualSpacing/>
        <w:jc w:val="center"/>
        <w:rPr>
          <w:rStyle w:val="Strong"/>
          <w:rFonts w:asciiTheme="minorHAnsi" w:hAnsiTheme="minorHAnsi" w:cstheme="minorHAnsi"/>
          <w:b w:val="0"/>
          <w:color w:val="000000"/>
          <w:sz w:val="24"/>
          <w:shd w:val="clear" w:color="auto" w:fill="FFFFFF"/>
        </w:rPr>
      </w:pPr>
    </w:p>
    <w:p w14:paraId="06DE9C84" w14:textId="25272C4D" w:rsidR="00774AA8" w:rsidRDefault="00774AA8" w:rsidP="00774AA8">
      <w:pPr>
        <w:contextualSpacing/>
        <w:jc w:val="center"/>
        <w:rPr>
          <w:rStyle w:val="Strong"/>
          <w:rFonts w:asciiTheme="minorHAnsi" w:hAnsiTheme="minorHAnsi" w:cstheme="minorHAnsi"/>
          <w:b w:val="0"/>
          <w:color w:val="000000"/>
          <w:sz w:val="24"/>
          <w:shd w:val="clear" w:color="auto" w:fill="FFFFFF"/>
        </w:rPr>
      </w:pPr>
    </w:p>
    <w:p w14:paraId="7CDAEE68" w14:textId="78428141" w:rsidR="00774AA8" w:rsidRPr="00774AA8" w:rsidRDefault="00774AA8" w:rsidP="00774AA8">
      <w:pPr>
        <w:contextualSpacing/>
        <w:rPr>
          <w:rFonts w:asciiTheme="minorHAnsi" w:hAnsiTheme="minorHAnsi" w:cstheme="minorHAnsi"/>
          <w:b/>
          <w:sz w:val="20"/>
          <w:szCs w:val="20"/>
        </w:rPr>
      </w:pPr>
      <w:r>
        <w:rPr>
          <w:rStyle w:val="Strong"/>
          <w:rFonts w:asciiTheme="minorHAnsi" w:hAnsiTheme="minorHAnsi" w:cstheme="minorHAnsi"/>
          <w:b w:val="0"/>
          <w:color w:val="000000"/>
          <w:sz w:val="20"/>
          <w:szCs w:val="20"/>
          <w:shd w:val="clear" w:color="auto" w:fill="FFFFFF"/>
        </w:rPr>
        <w:t>Posted: January 19, 2021</w:t>
      </w:r>
    </w:p>
    <w:p w14:paraId="0F208BEA" w14:textId="77777777" w:rsidR="007067FB" w:rsidRPr="00774AA8" w:rsidRDefault="007067FB" w:rsidP="00853472">
      <w:pPr>
        <w:rPr>
          <w:rFonts w:asciiTheme="minorHAnsi" w:hAnsiTheme="minorHAnsi" w:cstheme="minorHAnsi"/>
          <w:sz w:val="24"/>
        </w:rPr>
      </w:pPr>
    </w:p>
    <w:p w14:paraId="6EA456AA" w14:textId="77777777" w:rsidR="00743C18" w:rsidRPr="00774AA8" w:rsidRDefault="00743C18" w:rsidP="00853472">
      <w:pPr>
        <w:rPr>
          <w:rFonts w:asciiTheme="minorHAnsi" w:hAnsiTheme="minorHAnsi" w:cstheme="minorHAnsi"/>
          <w:sz w:val="24"/>
        </w:rPr>
      </w:pPr>
    </w:p>
    <w:p w14:paraId="319D9C9D" w14:textId="77777777" w:rsidR="00B86810" w:rsidRDefault="00B86810" w:rsidP="00853472">
      <w:pPr>
        <w:rPr>
          <w:rFonts w:asciiTheme="minorHAnsi" w:hAnsiTheme="minorHAnsi"/>
          <w:sz w:val="24"/>
        </w:rPr>
      </w:pPr>
    </w:p>
    <w:p w14:paraId="068DF966" w14:textId="77777777" w:rsidR="00076262" w:rsidRDefault="00076262" w:rsidP="00853472">
      <w:pPr>
        <w:rPr>
          <w:rFonts w:asciiTheme="minorHAnsi" w:hAnsiTheme="minorHAnsi"/>
          <w:sz w:val="24"/>
        </w:rPr>
      </w:pPr>
    </w:p>
    <w:p w14:paraId="0FA560AD" w14:textId="77777777" w:rsidR="00076262" w:rsidRDefault="00076262" w:rsidP="00853472">
      <w:pPr>
        <w:rPr>
          <w:rFonts w:asciiTheme="minorHAnsi" w:hAnsiTheme="minorHAnsi"/>
          <w:sz w:val="24"/>
        </w:rPr>
      </w:pPr>
    </w:p>
    <w:p w14:paraId="567A7D2D" w14:textId="77777777" w:rsidR="0023428F" w:rsidRDefault="0023428F" w:rsidP="00853472">
      <w:pPr>
        <w:rPr>
          <w:rFonts w:asciiTheme="minorHAnsi" w:hAnsiTheme="minorHAnsi"/>
          <w:sz w:val="24"/>
        </w:rPr>
      </w:pPr>
    </w:p>
    <w:p w14:paraId="34210742" w14:textId="77777777" w:rsidR="0023428F" w:rsidRDefault="0023428F" w:rsidP="00853472">
      <w:pPr>
        <w:rPr>
          <w:rFonts w:asciiTheme="minorHAnsi" w:hAnsiTheme="minorHAnsi"/>
          <w:sz w:val="24"/>
        </w:rPr>
      </w:pPr>
    </w:p>
    <w:p w14:paraId="722035A2" w14:textId="77777777" w:rsidR="0023428F" w:rsidRDefault="0023428F" w:rsidP="00853472">
      <w:pPr>
        <w:rPr>
          <w:rFonts w:asciiTheme="minorHAnsi" w:hAnsiTheme="minorHAnsi"/>
          <w:sz w:val="24"/>
        </w:rPr>
      </w:pPr>
    </w:p>
    <w:p w14:paraId="58B66CB4" w14:textId="77777777" w:rsidR="0023428F" w:rsidRDefault="0023428F" w:rsidP="00853472">
      <w:pPr>
        <w:rPr>
          <w:rFonts w:asciiTheme="minorHAnsi" w:hAnsiTheme="minorHAnsi"/>
          <w:sz w:val="24"/>
        </w:rPr>
      </w:pPr>
    </w:p>
    <w:p w14:paraId="6975221C" w14:textId="77777777" w:rsidR="0023428F" w:rsidRDefault="0023428F" w:rsidP="00853472">
      <w:pPr>
        <w:rPr>
          <w:rFonts w:asciiTheme="minorHAnsi" w:hAnsiTheme="minorHAnsi"/>
          <w:sz w:val="24"/>
        </w:rPr>
      </w:pPr>
    </w:p>
    <w:p w14:paraId="4DAA7B84" w14:textId="77777777" w:rsidR="0023428F" w:rsidRDefault="0023428F" w:rsidP="00853472">
      <w:pPr>
        <w:rPr>
          <w:rFonts w:asciiTheme="minorHAnsi" w:hAnsiTheme="minorHAnsi"/>
          <w:sz w:val="24"/>
        </w:rPr>
      </w:pPr>
    </w:p>
    <w:p w14:paraId="20514DA6" w14:textId="77777777" w:rsidR="0023428F" w:rsidRDefault="0023428F" w:rsidP="00853472">
      <w:pPr>
        <w:rPr>
          <w:rFonts w:asciiTheme="minorHAnsi" w:hAnsiTheme="minorHAnsi"/>
          <w:sz w:val="24"/>
        </w:rPr>
      </w:pPr>
    </w:p>
    <w:p w14:paraId="6A1C92D9" w14:textId="77777777" w:rsidR="0023428F" w:rsidRDefault="0023428F" w:rsidP="00853472">
      <w:pPr>
        <w:rPr>
          <w:rFonts w:asciiTheme="minorHAnsi" w:hAnsiTheme="minorHAnsi"/>
          <w:sz w:val="24"/>
        </w:rPr>
      </w:pPr>
    </w:p>
    <w:p w14:paraId="653A7BDA" w14:textId="77777777" w:rsidR="0023428F" w:rsidRDefault="0023428F" w:rsidP="00853472">
      <w:pPr>
        <w:rPr>
          <w:rFonts w:asciiTheme="minorHAnsi" w:hAnsiTheme="minorHAnsi"/>
          <w:sz w:val="24"/>
        </w:rPr>
      </w:pPr>
    </w:p>
    <w:p w14:paraId="0FAE3F0D" w14:textId="77777777" w:rsidR="0023428F" w:rsidRDefault="0023428F" w:rsidP="00853472">
      <w:pPr>
        <w:rPr>
          <w:rFonts w:asciiTheme="minorHAnsi" w:hAnsiTheme="minorHAnsi"/>
          <w:sz w:val="24"/>
        </w:rPr>
      </w:pPr>
    </w:p>
    <w:p w14:paraId="2AB59BEF" w14:textId="77777777" w:rsidR="0023428F" w:rsidRDefault="0023428F" w:rsidP="00853472">
      <w:pPr>
        <w:rPr>
          <w:rFonts w:asciiTheme="minorHAnsi" w:hAnsiTheme="minorHAnsi"/>
          <w:sz w:val="24"/>
        </w:rPr>
      </w:pPr>
    </w:p>
    <w:p w14:paraId="142BDADF" w14:textId="77777777" w:rsidR="0023428F" w:rsidRDefault="0023428F" w:rsidP="00853472">
      <w:pPr>
        <w:rPr>
          <w:rFonts w:asciiTheme="minorHAnsi" w:hAnsiTheme="minorHAnsi"/>
          <w:sz w:val="24"/>
        </w:rPr>
      </w:pPr>
    </w:p>
    <w:p w14:paraId="71785594" w14:textId="77777777" w:rsidR="0023428F" w:rsidRDefault="0023428F" w:rsidP="00853472">
      <w:pPr>
        <w:rPr>
          <w:rFonts w:asciiTheme="minorHAnsi" w:hAnsiTheme="minorHAnsi"/>
          <w:sz w:val="24"/>
        </w:rPr>
      </w:pPr>
    </w:p>
    <w:p w14:paraId="3078144A" w14:textId="77777777" w:rsidR="0023428F" w:rsidRPr="00B86810" w:rsidRDefault="0023428F" w:rsidP="00853472">
      <w:pPr>
        <w:rPr>
          <w:rFonts w:asciiTheme="minorHAnsi" w:hAnsiTheme="minorHAnsi"/>
          <w:sz w:val="24"/>
        </w:rPr>
      </w:pPr>
    </w:p>
    <w:sectPr w:rsidR="0023428F" w:rsidRPr="00B86810" w:rsidSect="00D271E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B552" w14:textId="77777777" w:rsidR="00AF7961" w:rsidRDefault="00AF7961" w:rsidP="00B0738F">
      <w:r>
        <w:separator/>
      </w:r>
    </w:p>
  </w:endnote>
  <w:endnote w:type="continuationSeparator" w:id="0">
    <w:p w14:paraId="79B227A3" w14:textId="77777777" w:rsidR="00AF7961" w:rsidRDefault="00AF7961" w:rsidP="00B0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DED5" w14:textId="77777777" w:rsidR="00D271EB" w:rsidRDefault="00D27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AF83" w14:textId="77777777" w:rsidR="00D271EB" w:rsidRPr="00D271EB" w:rsidRDefault="00D271EB" w:rsidP="00D271EB">
    <w:pPr>
      <w:tabs>
        <w:tab w:val="left" w:pos="-720"/>
        <w:tab w:val="center" w:pos="4680"/>
        <w:tab w:val="right" w:pos="9360"/>
      </w:tabs>
      <w:overflowPunct w:val="0"/>
      <w:autoSpaceDE w:val="0"/>
      <w:autoSpaceDN w:val="0"/>
      <w:adjustRightInd w:val="0"/>
      <w:jc w:val="center"/>
      <w:textAlignment w:val="baseline"/>
      <w:rPr>
        <w:rFonts w:ascii="Trebuchet MS" w:hAnsi="Trebuchet MS"/>
        <w:b/>
        <w:color w:val="215868" w:themeColor="accent5" w:themeShade="80"/>
        <w:sz w:val="20"/>
        <w:szCs w:val="20"/>
      </w:rPr>
    </w:pPr>
    <w:r w:rsidRPr="00D271EB">
      <w:rPr>
        <w:rFonts w:ascii="Trebuchet MS" w:hAnsi="Trebuchet MS"/>
        <w:b/>
        <w:color w:val="215868" w:themeColor="accent5" w:themeShade="80"/>
        <w:sz w:val="20"/>
        <w:szCs w:val="20"/>
      </w:rPr>
      <w:t>The City of Bridgma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22CB" w14:textId="77777777" w:rsidR="00D271EB" w:rsidRDefault="00D2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2DB2" w14:textId="77777777" w:rsidR="00AF7961" w:rsidRDefault="00AF7961" w:rsidP="00B0738F">
      <w:r>
        <w:separator/>
      </w:r>
    </w:p>
  </w:footnote>
  <w:footnote w:type="continuationSeparator" w:id="0">
    <w:p w14:paraId="5BED4578" w14:textId="77777777" w:rsidR="00AF7961" w:rsidRDefault="00AF7961" w:rsidP="00B0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AAC" w14:textId="77777777" w:rsidR="00D271EB" w:rsidRDefault="00D27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F1DE" w14:textId="77777777" w:rsidR="0023428F" w:rsidRDefault="0023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EE7E" w14:textId="77777777" w:rsidR="00D271EB" w:rsidRDefault="00D2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5A6D3E"/>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A"/>
    <w:rsid w:val="00001AB0"/>
    <w:rsid w:val="0002315C"/>
    <w:rsid w:val="00025129"/>
    <w:rsid w:val="00033133"/>
    <w:rsid w:val="0004193E"/>
    <w:rsid w:val="00062773"/>
    <w:rsid w:val="00070AD0"/>
    <w:rsid w:val="000713E1"/>
    <w:rsid w:val="0007484C"/>
    <w:rsid w:val="00076262"/>
    <w:rsid w:val="000A5754"/>
    <w:rsid w:val="000D2AB6"/>
    <w:rsid w:val="000D346E"/>
    <w:rsid w:val="000E27EC"/>
    <w:rsid w:val="0010061E"/>
    <w:rsid w:val="001043C6"/>
    <w:rsid w:val="00104496"/>
    <w:rsid w:val="00107BF7"/>
    <w:rsid w:val="001153F9"/>
    <w:rsid w:val="00131860"/>
    <w:rsid w:val="001318B8"/>
    <w:rsid w:val="001323BC"/>
    <w:rsid w:val="0014219D"/>
    <w:rsid w:val="0014674A"/>
    <w:rsid w:val="00150139"/>
    <w:rsid w:val="0016184A"/>
    <w:rsid w:val="00161E71"/>
    <w:rsid w:val="00167634"/>
    <w:rsid w:val="00171B5E"/>
    <w:rsid w:val="00173235"/>
    <w:rsid w:val="0017411F"/>
    <w:rsid w:val="00176D58"/>
    <w:rsid w:val="001C1443"/>
    <w:rsid w:val="001C50C6"/>
    <w:rsid w:val="001C5EB7"/>
    <w:rsid w:val="001E30CE"/>
    <w:rsid w:val="001E5B9D"/>
    <w:rsid w:val="001F11DC"/>
    <w:rsid w:val="0020542A"/>
    <w:rsid w:val="0023428F"/>
    <w:rsid w:val="00240F2A"/>
    <w:rsid w:val="002425B7"/>
    <w:rsid w:val="00257512"/>
    <w:rsid w:val="00257A0A"/>
    <w:rsid w:val="00263F45"/>
    <w:rsid w:val="002975D6"/>
    <w:rsid w:val="002A23A5"/>
    <w:rsid w:val="002A5833"/>
    <w:rsid w:val="002C0700"/>
    <w:rsid w:val="002D36BA"/>
    <w:rsid w:val="00305692"/>
    <w:rsid w:val="0031437D"/>
    <w:rsid w:val="003244A5"/>
    <w:rsid w:val="003260BB"/>
    <w:rsid w:val="00342174"/>
    <w:rsid w:val="00344A84"/>
    <w:rsid w:val="00383055"/>
    <w:rsid w:val="00386248"/>
    <w:rsid w:val="003D47AF"/>
    <w:rsid w:val="003F7006"/>
    <w:rsid w:val="004039A6"/>
    <w:rsid w:val="00404117"/>
    <w:rsid w:val="00410AA6"/>
    <w:rsid w:val="004460A2"/>
    <w:rsid w:val="00455621"/>
    <w:rsid w:val="004736C1"/>
    <w:rsid w:val="00490EC1"/>
    <w:rsid w:val="00492F2C"/>
    <w:rsid w:val="004C3409"/>
    <w:rsid w:val="004D1115"/>
    <w:rsid w:val="004E3973"/>
    <w:rsid w:val="00520441"/>
    <w:rsid w:val="00520F99"/>
    <w:rsid w:val="0055135A"/>
    <w:rsid w:val="00555F2A"/>
    <w:rsid w:val="005606A2"/>
    <w:rsid w:val="00560749"/>
    <w:rsid w:val="00565F32"/>
    <w:rsid w:val="00592031"/>
    <w:rsid w:val="005959B1"/>
    <w:rsid w:val="005A4148"/>
    <w:rsid w:val="005A4936"/>
    <w:rsid w:val="005A75CB"/>
    <w:rsid w:val="005B7782"/>
    <w:rsid w:val="005F0AFA"/>
    <w:rsid w:val="005F794E"/>
    <w:rsid w:val="00664497"/>
    <w:rsid w:val="00676C19"/>
    <w:rsid w:val="00684B9C"/>
    <w:rsid w:val="006945AF"/>
    <w:rsid w:val="00697AD9"/>
    <w:rsid w:val="006A7B4B"/>
    <w:rsid w:val="006B4602"/>
    <w:rsid w:val="006B5DA7"/>
    <w:rsid w:val="006C0BCF"/>
    <w:rsid w:val="006C6EBF"/>
    <w:rsid w:val="006D72A3"/>
    <w:rsid w:val="006E4E9A"/>
    <w:rsid w:val="006E537B"/>
    <w:rsid w:val="006E7A24"/>
    <w:rsid w:val="007067FB"/>
    <w:rsid w:val="00710691"/>
    <w:rsid w:val="00743C18"/>
    <w:rsid w:val="0075311A"/>
    <w:rsid w:val="007535C6"/>
    <w:rsid w:val="00767AD7"/>
    <w:rsid w:val="0077256E"/>
    <w:rsid w:val="00773D5C"/>
    <w:rsid w:val="00774AA8"/>
    <w:rsid w:val="00775796"/>
    <w:rsid w:val="00775B91"/>
    <w:rsid w:val="007772C3"/>
    <w:rsid w:val="00777D15"/>
    <w:rsid w:val="0079619A"/>
    <w:rsid w:val="007B4AA5"/>
    <w:rsid w:val="007B6721"/>
    <w:rsid w:val="007C0257"/>
    <w:rsid w:val="007C4CDE"/>
    <w:rsid w:val="007D74F1"/>
    <w:rsid w:val="007E0C77"/>
    <w:rsid w:val="008158B7"/>
    <w:rsid w:val="00853472"/>
    <w:rsid w:val="0087255A"/>
    <w:rsid w:val="008741F5"/>
    <w:rsid w:val="00881C92"/>
    <w:rsid w:val="008859CA"/>
    <w:rsid w:val="0089106E"/>
    <w:rsid w:val="008A029B"/>
    <w:rsid w:val="008C0EC0"/>
    <w:rsid w:val="008C2056"/>
    <w:rsid w:val="008C550A"/>
    <w:rsid w:val="008D5E0F"/>
    <w:rsid w:val="008F5BEC"/>
    <w:rsid w:val="009177E9"/>
    <w:rsid w:val="00927D7B"/>
    <w:rsid w:val="0094073E"/>
    <w:rsid w:val="00952332"/>
    <w:rsid w:val="00952E2A"/>
    <w:rsid w:val="009532B2"/>
    <w:rsid w:val="00973131"/>
    <w:rsid w:val="009776E1"/>
    <w:rsid w:val="009A33C0"/>
    <w:rsid w:val="009D4D59"/>
    <w:rsid w:val="009F11E9"/>
    <w:rsid w:val="009F72FF"/>
    <w:rsid w:val="00A03B7C"/>
    <w:rsid w:val="00A06616"/>
    <w:rsid w:val="00A13BB2"/>
    <w:rsid w:val="00A221E8"/>
    <w:rsid w:val="00A37880"/>
    <w:rsid w:val="00A508F8"/>
    <w:rsid w:val="00A519F6"/>
    <w:rsid w:val="00A646C7"/>
    <w:rsid w:val="00A662D8"/>
    <w:rsid w:val="00A72428"/>
    <w:rsid w:val="00A9262B"/>
    <w:rsid w:val="00A96616"/>
    <w:rsid w:val="00A9779C"/>
    <w:rsid w:val="00AA1CEC"/>
    <w:rsid w:val="00AA3B63"/>
    <w:rsid w:val="00AB5F28"/>
    <w:rsid w:val="00AD4347"/>
    <w:rsid w:val="00AD44C0"/>
    <w:rsid w:val="00AD4576"/>
    <w:rsid w:val="00AD6043"/>
    <w:rsid w:val="00AD7636"/>
    <w:rsid w:val="00AE5E62"/>
    <w:rsid w:val="00AF009D"/>
    <w:rsid w:val="00AF19A4"/>
    <w:rsid w:val="00AF7961"/>
    <w:rsid w:val="00B06613"/>
    <w:rsid w:val="00B0738F"/>
    <w:rsid w:val="00B07CEA"/>
    <w:rsid w:val="00B10086"/>
    <w:rsid w:val="00B115D0"/>
    <w:rsid w:val="00B37773"/>
    <w:rsid w:val="00B5013E"/>
    <w:rsid w:val="00B86810"/>
    <w:rsid w:val="00BA4BF4"/>
    <w:rsid w:val="00BA5096"/>
    <w:rsid w:val="00BB3F59"/>
    <w:rsid w:val="00BC4935"/>
    <w:rsid w:val="00BC61C3"/>
    <w:rsid w:val="00BF074B"/>
    <w:rsid w:val="00BF13A9"/>
    <w:rsid w:val="00C07217"/>
    <w:rsid w:val="00C21055"/>
    <w:rsid w:val="00C27FA5"/>
    <w:rsid w:val="00C41710"/>
    <w:rsid w:val="00C4237A"/>
    <w:rsid w:val="00C4295E"/>
    <w:rsid w:val="00C52847"/>
    <w:rsid w:val="00C56559"/>
    <w:rsid w:val="00C6226F"/>
    <w:rsid w:val="00C7091D"/>
    <w:rsid w:val="00C806D2"/>
    <w:rsid w:val="00C80B75"/>
    <w:rsid w:val="00C957C1"/>
    <w:rsid w:val="00CA2FF6"/>
    <w:rsid w:val="00CA5644"/>
    <w:rsid w:val="00CB1B74"/>
    <w:rsid w:val="00CD300D"/>
    <w:rsid w:val="00CD561A"/>
    <w:rsid w:val="00D01505"/>
    <w:rsid w:val="00D271EB"/>
    <w:rsid w:val="00D40192"/>
    <w:rsid w:val="00D4223A"/>
    <w:rsid w:val="00D53FAC"/>
    <w:rsid w:val="00D677D1"/>
    <w:rsid w:val="00D74431"/>
    <w:rsid w:val="00D7754F"/>
    <w:rsid w:val="00DA2149"/>
    <w:rsid w:val="00DA7807"/>
    <w:rsid w:val="00DB0598"/>
    <w:rsid w:val="00DB7D4B"/>
    <w:rsid w:val="00DD0190"/>
    <w:rsid w:val="00DE64A9"/>
    <w:rsid w:val="00DF0E43"/>
    <w:rsid w:val="00DF3D38"/>
    <w:rsid w:val="00E213F1"/>
    <w:rsid w:val="00E22ACB"/>
    <w:rsid w:val="00E55EEA"/>
    <w:rsid w:val="00EE0500"/>
    <w:rsid w:val="00EE4E9B"/>
    <w:rsid w:val="00EE7F1F"/>
    <w:rsid w:val="00EF15BC"/>
    <w:rsid w:val="00F02F90"/>
    <w:rsid w:val="00F0730B"/>
    <w:rsid w:val="00F236A3"/>
    <w:rsid w:val="00F24EA0"/>
    <w:rsid w:val="00F30F0E"/>
    <w:rsid w:val="00F4230E"/>
    <w:rsid w:val="00F43C8F"/>
    <w:rsid w:val="00F5601B"/>
    <w:rsid w:val="00F629FA"/>
    <w:rsid w:val="00F63830"/>
    <w:rsid w:val="00F85218"/>
    <w:rsid w:val="00F9660B"/>
    <w:rsid w:val="00FB10B0"/>
    <w:rsid w:val="00FB5FA4"/>
    <w:rsid w:val="00FC5142"/>
    <w:rsid w:val="00FD1B7C"/>
    <w:rsid w:val="00FE0F6C"/>
    <w:rsid w:val="00FE43A1"/>
    <w:rsid w:val="00FE4492"/>
    <w:rsid w:val="00FF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BB876"/>
  <w15:docId w15:val="{ACD12831-2748-4B48-9A1E-918371E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02"/>
    <w:rPr>
      <w:sz w:val="22"/>
      <w:szCs w:val="24"/>
    </w:rPr>
  </w:style>
  <w:style w:type="paragraph" w:styleId="Heading1">
    <w:name w:val="heading 1"/>
    <w:basedOn w:val="Normal"/>
    <w:next w:val="Normal"/>
    <w:link w:val="Heading1Char"/>
    <w:qFormat/>
    <w:rsid w:val="00492F2C"/>
    <w:pPr>
      <w:keepNext/>
      <w:outlineLvl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117"/>
    <w:rPr>
      <w:rFonts w:ascii="Calibri" w:eastAsia="Calibri" w:hAnsi="Calibri"/>
      <w:sz w:val="22"/>
      <w:szCs w:val="22"/>
    </w:rPr>
  </w:style>
  <w:style w:type="paragraph" w:customStyle="1" w:styleId="p1">
    <w:name w:val="p1"/>
    <w:basedOn w:val="Normal"/>
    <w:uiPriority w:val="99"/>
    <w:rsid w:val="008F5BEC"/>
    <w:pPr>
      <w:widowControl w:val="0"/>
      <w:tabs>
        <w:tab w:val="left" w:pos="204"/>
      </w:tabs>
      <w:autoSpaceDE w:val="0"/>
      <w:autoSpaceDN w:val="0"/>
      <w:adjustRightInd w:val="0"/>
      <w:spacing w:line="323" w:lineRule="atLeast"/>
    </w:pPr>
    <w:rPr>
      <w:sz w:val="24"/>
    </w:rPr>
  </w:style>
  <w:style w:type="character" w:styleId="Hyperlink">
    <w:name w:val="Hyperlink"/>
    <w:basedOn w:val="DefaultParagraphFont"/>
    <w:uiPriority w:val="99"/>
    <w:rsid w:val="008F5BEC"/>
    <w:rPr>
      <w:color w:val="0000FF"/>
      <w:u w:val="single"/>
    </w:rPr>
  </w:style>
  <w:style w:type="paragraph" w:styleId="Header">
    <w:name w:val="header"/>
    <w:basedOn w:val="Normal"/>
    <w:link w:val="HeaderChar"/>
    <w:uiPriority w:val="99"/>
    <w:unhideWhenUsed/>
    <w:rsid w:val="00B0738F"/>
    <w:pPr>
      <w:tabs>
        <w:tab w:val="center" w:pos="4680"/>
        <w:tab w:val="right" w:pos="9360"/>
      </w:tabs>
    </w:pPr>
  </w:style>
  <w:style w:type="character" w:customStyle="1" w:styleId="HeaderChar">
    <w:name w:val="Header Char"/>
    <w:basedOn w:val="DefaultParagraphFont"/>
    <w:link w:val="Header"/>
    <w:uiPriority w:val="99"/>
    <w:rsid w:val="00B0738F"/>
    <w:rPr>
      <w:sz w:val="22"/>
      <w:szCs w:val="24"/>
    </w:rPr>
  </w:style>
  <w:style w:type="paragraph" w:styleId="Footer">
    <w:name w:val="footer"/>
    <w:basedOn w:val="Normal"/>
    <w:link w:val="FooterChar"/>
    <w:uiPriority w:val="99"/>
    <w:unhideWhenUsed/>
    <w:rsid w:val="00B0738F"/>
    <w:pPr>
      <w:tabs>
        <w:tab w:val="center" w:pos="4680"/>
        <w:tab w:val="right" w:pos="9360"/>
      </w:tabs>
    </w:pPr>
  </w:style>
  <w:style w:type="character" w:customStyle="1" w:styleId="FooterChar">
    <w:name w:val="Footer Char"/>
    <w:basedOn w:val="DefaultParagraphFont"/>
    <w:link w:val="Footer"/>
    <w:uiPriority w:val="99"/>
    <w:rsid w:val="00B0738F"/>
    <w:rPr>
      <w:sz w:val="22"/>
      <w:szCs w:val="24"/>
    </w:rPr>
  </w:style>
  <w:style w:type="character" w:customStyle="1" w:styleId="Heading1Char">
    <w:name w:val="Heading 1 Char"/>
    <w:basedOn w:val="DefaultParagraphFont"/>
    <w:link w:val="Heading1"/>
    <w:rsid w:val="00492F2C"/>
    <w:rPr>
      <w:sz w:val="24"/>
    </w:rPr>
  </w:style>
  <w:style w:type="paragraph" w:styleId="BodyText">
    <w:name w:val="Body Text"/>
    <w:basedOn w:val="Normal"/>
    <w:link w:val="BodyTextChar"/>
    <w:semiHidden/>
    <w:unhideWhenUsed/>
    <w:rsid w:val="00492F2C"/>
    <w:rPr>
      <w:sz w:val="24"/>
      <w:szCs w:val="20"/>
    </w:rPr>
  </w:style>
  <w:style w:type="character" w:customStyle="1" w:styleId="BodyTextChar">
    <w:name w:val="Body Text Char"/>
    <w:basedOn w:val="DefaultParagraphFont"/>
    <w:link w:val="BodyText"/>
    <w:semiHidden/>
    <w:rsid w:val="00492F2C"/>
    <w:rPr>
      <w:sz w:val="24"/>
    </w:rPr>
  </w:style>
  <w:style w:type="paragraph" w:styleId="BalloonText">
    <w:name w:val="Balloon Text"/>
    <w:basedOn w:val="Normal"/>
    <w:link w:val="BalloonTextChar"/>
    <w:uiPriority w:val="99"/>
    <w:semiHidden/>
    <w:unhideWhenUsed/>
    <w:rsid w:val="00B5013E"/>
    <w:rPr>
      <w:rFonts w:ascii="Tahoma" w:hAnsi="Tahoma" w:cs="Tahoma"/>
      <w:sz w:val="16"/>
      <w:szCs w:val="16"/>
    </w:rPr>
  </w:style>
  <w:style w:type="character" w:customStyle="1" w:styleId="BalloonTextChar">
    <w:name w:val="Balloon Text Char"/>
    <w:basedOn w:val="DefaultParagraphFont"/>
    <w:link w:val="BalloonText"/>
    <w:uiPriority w:val="99"/>
    <w:semiHidden/>
    <w:rsid w:val="00B5013E"/>
    <w:rPr>
      <w:rFonts w:ascii="Tahoma" w:hAnsi="Tahoma" w:cs="Tahoma"/>
      <w:sz w:val="16"/>
      <w:szCs w:val="16"/>
    </w:rPr>
  </w:style>
  <w:style w:type="paragraph" w:styleId="NormalWeb">
    <w:name w:val="Normal (Web)"/>
    <w:basedOn w:val="Normal"/>
    <w:uiPriority w:val="99"/>
    <w:semiHidden/>
    <w:unhideWhenUsed/>
    <w:rsid w:val="0016184A"/>
    <w:pPr>
      <w:spacing w:before="100" w:beforeAutospacing="1" w:after="100" w:afterAutospacing="1"/>
    </w:pPr>
    <w:rPr>
      <w:sz w:val="24"/>
    </w:rPr>
  </w:style>
  <w:style w:type="character" w:styleId="Strong">
    <w:name w:val="Strong"/>
    <w:basedOn w:val="DefaultParagraphFont"/>
    <w:uiPriority w:val="22"/>
    <w:qFormat/>
    <w:rsid w:val="00774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785495">
      <w:bodyDiv w:val="1"/>
      <w:marLeft w:val="0"/>
      <w:marRight w:val="0"/>
      <w:marTop w:val="0"/>
      <w:marBottom w:val="0"/>
      <w:divBdr>
        <w:top w:val="none" w:sz="0" w:space="0" w:color="auto"/>
        <w:left w:val="none" w:sz="0" w:space="0" w:color="auto"/>
        <w:bottom w:val="none" w:sz="0" w:space="0" w:color="auto"/>
        <w:right w:val="none" w:sz="0" w:space="0" w:color="auto"/>
      </w:divBdr>
    </w:div>
    <w:div w:id="530608693">
      <w:bodyDiv w:val="1"/>
      <w:marLeft w:val="0"/>
      <w:marRight w:val="0"/>
      <w:marTop w:val="0"/>
      <w:marBottom w:val="0"/>
      <w:divBdr>
        <w:top w:val="none" w:sz="0" w:space="0" w:color="auto"/>
        <w:left w:val="none" w:sz="0" w:space="0" w:color="auto"/>
        <w:bottom w:val="none" w:sz="0" w:space="0" w:color="auto"/>
        <w:right w:val="none" w:sz="0" w:space="0" w:color="auto"/>
      </w:divBdr>
    </w:div>
    <w:div w:id="973952114">
      <w:bodyDiv w:val="1"/>
      <w:marLeft w:val="0"/>
      <w:marRight w:val="0"/>
      <w:marTop w:val="0"/>
      <w:marBottom w:val="0"/>
      <w:divBdr>
        <w:top w:val="none" w:sz="0" w:space="0" w:color="auto"/>
        <w:left w:val="none" w:sz="0" w:space="0" w:color="auto"/>
        <w:bottom w:val="none" w:sz="0" w:space="0" w:color="auto"/>
        <w:right w:val="none" w:sz="0" w:space="0" w:color="auto"/>
      </w:divBdr>
    </w:div>
    <w:div w:id="1509170864">
      <w:bodyDiv w:val="1"/>
      <w:marLeft w:val="0"/>
      <w:marRight w:val="0"/>
      <w:marTop w:val="0"/>
      <w:marBottom w:val="0"/>
      <w:divBdr>
        <w:top w:val="none" w:sz="0" w:space="0" w:color="auto"/>
        <w:left w:val="none" w:sz="0" w:space="0" w:color="auto"/>
        <w:bottom w:val="none" w:sz="0" w:space="0" w:color="auto"/>
        <w:right w:val="none" w:sz="0" w:space="0" w:color="auto"/>
      </w:divBdr>
    </w:div>
    <w:div w:id="1855532172">
      <w:bodyDiv w:val="1"/>
      <w:marLeft w:val="0"/>
      <w:marRight w:val="0"/>
      <w:marTop w:val="0"/>
      <w:marBottom w:val="0"/>
      <w:divBdr>
        <w:top w:val="none" w:sz="0" w:space="0" w:color="auto"/>
        <w:left w:val="none" w:sz="0" w:space="0" w:color="auto"/>
        <w:bottom w:val="none" w:sz="0" w:space="0" w:color="auto"/>
        <w:right w:val="none" w:sz="0" w:space="0" w:color="auto"/>
      </w:divBdr>
    </w:div>
    <w:div w:id="21086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lm@bridgma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idgm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olm@bridgma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CBB6A1-B64C-4C43-BE4F-0C6EBD3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2</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2105</CharactersWithSpaces>
  <SharedDoc>false</SharedDoc>
  <HLinks>
    <vt:vector size="12" baseType="variant">
      <vt:variant>
        <vt:i4>2031663</vt:i4>
      </vt:variant>
      <vt:variant>
        <vt:i4>3</vt:i4>
      </vt:variant>
      <vt:variant>
        <vt:i4>0</vt:i4>
      </vt:variant>
      <vt:variant>
        <vt:i4>5</vt:i4>
      </vt:variant>
      <vt:variant>
        <vt:lpwstr>mailto:bridgmanwater@comcast.net</vt:lpwstr>
      </vt:variant>
      <vt:variant>
        <vt:lpwstr/>
      </vt:variant>
      <vt:variant>
        <vt:i4>2031663</vt:i4>
      </vt:variant>
      <vt:variant>
        <vt:i4>0</vt:i4>
      </vt:variant>
      <vt:variant>
        <vt:i4>0</vt:i4>
      </vt:variant>
      <vt:variant>
        <vt:i4>5</vt:i4>
      </vt:variant>
      <vt:variant>
        <vt:lpwstr>mailto:bridgmanwater@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llyson Holm</cp:lastModifiedBy>
  <cp:revision>4</cp:revision>
  <cp:lastPrinted>2014-08-14T18:18:00Z</cp:lastPrinted>
  <dcterms:created xsi:type="dcterms:W3CDTF">2021-01-19T16:03:00Z</dcterms:created>
  <dcterms:modified xsi:type="dcterms:W3CDTF">2021-01-19T16:57:00Z</dcterms:modified>
</cp:coreProperties>
</file>